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940E8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2A51A8" w:rsidRDefault="00143F11" w:rsidP="00D14F86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Ürün,</w:t>
            </w:r>
            <w:r w:rsidR="00806D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806DFD" w:rsidRPr="003D58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krum</w:t>
            </w:r>
            <w:proofErr w:type="spellEnd"/>
            <w:r w:rsidR="00806DFD" w:rsidRPr="003D58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6DFD" w:rsidRPr="003D58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orpusundan</w:t>
            </w:r>
            <w:proofErr w:type="spellEnd"/>
            <w:r w:rsidR="00806DFD" w:rsidRPr="003D58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</w:t>
            </w:r>
            <w:r w:rsidR="00806D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eçerek </w:t>
            </w:r>
            <w:proofErr w:type="spellStart"/>
            <w:r w:rsidR="00806D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omber</w:t>
            </w:r>
            <w:proofErr w:type="spellEnd"/>
            <w:r w:rsidR="00806D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6D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orpus</w:t>
            </w:r>
            <w:proofErr w:type="spellEnd"/>
            <w:r w:rsidR="00806D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içine giren </w:t>
            </w:r>
            <w:r w:rsidR="00806DFD" w:rsidRPr="003D58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onfigürasyonda olmalıdır.</w:t>
            </w:r>
          </w:p>
        </w:tc>
      </w:tr>
      <w:tr w:rsidR="004B7494" w:rsidTr="00E65A5D">
        <w:trPr>
          <w:trHeight w:val="1409"/>
        </w:trPr>
        <w:tc>
          <w:tcPr>
            <w:tcW w:w="1537" w:type="dxa"/>
          </w:tcPr>
          <w:p w:rsidR="004B7494" w:rsidRPr="004B7494" w:rsidRDefault="004B7494" w:rsidP="00940E8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806DFD" w:rsidRDefault="00143F11" w:rsidP="00806DFD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Ürün t</w:t>
            </w:r>
            <w:r w:rsidR="00806D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tanyum</w:t>
            </w:r>
            <w:r w:rsidR="00806DFD" w:rsidRPr="00D919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materyalden üretilmiş olmalıdır.</w:t>
            </w:r>
          </w:p>
          <w:p w:rsidR="001F5CA6" w:rsidRPr="00E65A5D" w:rsidRDefault="001323D0" w:rsidP="00806DFD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muhtelif boy ve ölçü seçeneklerinden herhangi birisi olmalıdır</w:t>
            </w:r>
          </w:p>
        </w:tc>
      </w:tr>
      <w:tr w:rsidR="00940E80" w:rsidTr="0035672B">
        <w:trPr>
          <w:trHeight w:val="1045"/>
        </w:trPr>
        <w:tc>
          <w:tcPr>
            <w:tcW w:w="1537" w:type="dxa"/>
          </w:tcPr>
          <w:p w:rsidR="00940E80" w:rsidRPr="004B7494" w:rsidRDefault="00940E80" w:rsidP="00940E8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940E80" w:rsidRPr="004B7494" w:rsidRDefault="00940E80" w:rsidP="00940E8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A585B" w:rsidRPr="00D14F86" w:rsidRDefault="00F61F9C" w:rsidP="00806DF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Ürün</w:t>
            </w:r>
            <w:r w:rsidR="00E65A5D">
              <w:rPr>
                <w:rFonts w:ascii="Times New Roman" w:hAnsi="Times New Roman" w:cs="Times New Roman"/>
                <w:sz w:val="24"/>
              </w:rPr>
              <w:t>,</w:t>
            </w:r>
            <w:r w:rsidR="002A585B" w:rsidRPr="007F3A0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65A5D" w:rsidRPr="00FD294B">
              <w:rPr>
                <w:rFonts w:ascii="Times New Roman" w:hAnsi="Times New Roman" w:cs="Times New Roman"/>
                <w:sz w:val="24"/>
                <w:szCs w:val="24"/>
              </w:rPr>
              <w:t xml:space="preserve">MR uyumlu </w:t>
            </w:r>
            <w:r w:rsidR="002A585B" w:rsidRPr="007F3A0B">
              <w:rPr>
                <w:rFonts w:ascii="Times New Roman" w:hAnsi="Times New Roman" w:cs="Times New Roman"/>
                <w:sz w:val="24"/>
              </w:rPr>
              <w:t>olmalıdır.</w:t>
            </w:r>
          </w:p>
          <w:p w:rsidR="003D1F2A" w:rsidRPr="00E65A5D" w:rsidRDefault="00806DFD" w:rsidP="00806DFD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istemin tüm parçaları birbirine uyumlu ve tek marka</w:t>
            </w:r>
            <w:bookmarkStart w:id="0" w:name="_GoBack"/>
            <w:bookmarkEnd w:id="0"/>
            <w:r w:rsidRPr="00D919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olmalıdır.</w:t>
            </w:r>
          </w:p>
        </w:tc>
      </w:tr>
      <w:tr w:rsidR="00940E80" w:rsidTr="004B7494">
        <w:trPr>
          <w:trHeight w:val="1640"/>
        </w:trPr>
        <w:tc>
          <w:tcPr>
            <w:tcW w:w="1537" w:type="dxa"/>
          </w:tcPr>
          <w:p w:rsidR="00940E80" w:rsidRPr="004B7494" w:rsidRDefault="00940E80" w:rsidP="00940E8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940E80" w:rsidRPr="004B7494" w:rsidRDefault="00940E80" w:rsidP="00940E80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323D0" w:rsidRDefault="001323D0" w:rsidP="001323D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tek kullanımlık ve steril olmalıdır.</w:t>
            </w:r>
          </w:p>
          <w:p w:rsidR="001323D0" w:rsidRDefault="001323D0" w:rsidP="001323D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orijinal steril çift pakette veya sterilizasyonu sağlayabilecek uygun set içerisinde hazır olmalıdır.</w:t>
            </w:r>
          </w:p>
          <w:p w:rsidR="001323D0" w:rsidRDefault="001323D0" w:rsidP="001323D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ameliyatlarda kullanılmak üzer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trum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ti birlikte verilmelidir.</w:t>
            </w:r>
          </w:p>
          <w:p w:rsidR="001323D0" w:rsidRDefault="001323D0" w:rsidP="001323D0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n tüm ürünlerin üzerin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lgiler (çap, boy ve firma) ve takibi sağlamak için kullanılan lot numarası yazılmalıdır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D14F86" w:rsidRPr="003D1F2A" w:rsidRDefault="001323D0" w:rsidP="001323D0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Biyomekanik v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iyouyumlulu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testleri yapılmış olmalıdır</w:t>
            </w:r>
            <w:r w:rsidR="00D14F86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.</w:t>
            </w:r>
          </w:p>
        </w:tc>
      </w:tr>
    </w:tbl>
    <w:p w:rsidR="00331203" w:rsidRPr="00940E80" w:rsidRDefault="00331203" w:rsidP="00940E80">
      <w:pPr>
        <w:tabs>
          <w:tab w:val="left" w:pos="2640"/>
        </w:tabs>
      </w:pPr>
    </w:p>
    <w:sectPr w:rsidR="00331203" w:rsidRPr="00940E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776" w:rsidRDefault="00965776" w:rsidP="00F076FD">
      <w:pPr>
        <w:spacing w:after="0" w:line="240" w:lineRule="auto"/>
      </w:pPr>
      <w:r>
        <w:separator/>
      </w:r>
    </w:p>
  </w:endnote>
  <w:endnote w:type="continuationSeparator" w:id="0">
    <w:p w:rsidR="00965776" w:rsidRDefault="00965776" w:rsidP="00F0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955717"/>
      <w:docPartObj>
        <w:docPartGallery w:val="Page Numbers (Bottom of Page)"/>
        <w:docPartUnique/>
      </w:docPartObj>
    </w:sdtPr>
    <w:sdtEndPr/>
    <w:sdtContent>
      <w:p w:rsidR="00940E80" w:rsidRDefault="00940E8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C9A">
          <w:rPr>
            <w:noProof/>
          </w:rPr>
          <w:t>1</w:t>
        </w:r>
        <w:r>
          <w:fldChar w:fldCharType="end"/>
        </w:r>
      </w:p>
    </w:sdtContent>
  </w:sdt>
  <w:p w:rsidR="00BF4551" w:rsidRDefault="00BF4551" w:rsidP="00940E80">
    <w:pPr>
      <w:pStyle w:val="AltBilgi"/>
      <w:tabs>
        <w:tab w:val="clear" w:pos="4536"/>
        <w:tab w:val="clear" w:pos="9072"/>
        <w:tab w:val="left" w:pos="19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776" w:rsidRDefault="00965776" w:rsidP="00F076FD">
      <w:pPr>
        <w:spacing w:after="0" w:line="240" w:lineRule="auto"/>
      </w:pPr>
      <w:r>
        <w:separator/>
      </w:r>
    </w:p>
  </w:footnote>
  <w:footnote w:type="continuationSeparator" w:id="0">
    <w:p w:rsidR="00965776" w:rsidRDefault="00965776" w:rsidP="00F07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6FD" w:rsidRPr="00C56C51" w:rsidRDefault="00940E80" w:rsidP="00F076FD">
    <w:pPr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  <w:r w:rsidR="006F3C9A">
      <w:rPr>
        <w:rFonts w:ascii="Times New Roman" w:hAnsi="Times New Roman" w:cs="Times New Roman"/>
        <w:b/>
        <w:sz w:val="24"/>
        <w:szCs w:val="24"/>
      </w:rPr>
      <w:t>SMT3</w:t>
    </w:r>
    <w:r w:rsidR="00C77E76">
      <w:rPr>
        <w:rFonts w:ascii="Times New Roman" w:hAnsi="Times New Roman" w:cs="Times New Roman"/>
        <w:b/>
        <w:sz w:val="24"/>
        <w:szCs w:val="24"/>
      </w:rPr>
      <w:t>645</w:t>
    </w:r>
    <w:r w:rsidR="00465983" w:rsidRPr="00465983">
      <w:rPr>
        <w:rFonts w:ascii="Times New Roman" w:hAnsi="Times New Roman" w:cs="Times New Roman"/>
        <w:b/>
        <w:sz w:val="24"/>
        <w:szCs w:val="24"/>
      </w:rPr>
      <w:t>-</w:t>
    </w:r>
    <w:r w:rsidR="00CC61A8" w:rsidRPr="00CC61A8">
      <w:t xml:space="preserve"> </w:t>
    </w:r>
    <w:r w:rsidR="00CC61A8" w:rsidRPr="00CC61A8">
      <w:rPr>
        <w:rFonts w:ascii="Times New Roman" w:hAnsi="Times New Roman" w:cs="Times New Roman"/>
        <w:b/>
        <w:sz w:val="24"/>
        <w:szCs w:val="24"/>
      </w:rPr>
      <w:t>İNTERBODY FÜZYON FİKSASYON VİDASI, PERKÜT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68C"/>
    <w:multiLevelType w:val="hybridMultilevel"/>
    <w:tmpl w:val="F1BEC7F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1C85"/>
    <w:multiLevelType w:val="hybridMultilevel"/>
    <w:tmpl w:val="AD9A7B3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F2708"/>
    <w:multiLevelType w:val="hybridMultilevel"/>
    <w:tmpl w:val="97785F96"/>
    <w:lvl w:ilvl="0" w:tplc="5EB8187A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16294"/>
    <w:multiLevelType w:val="hybridMultilevel"/>
    <w:tmpl w:val="50843096"/>
    <w:lvl w:ilvl="0" w:tplc="2B70E9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41417E"/>
    <w:multiLevelType w:val="hybridMultilevel"/>
    <w:tmpl w:val="D8F6DB4E"/>
    <w:lvl w:ilvl="0" w:tplc="E1E468E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0D0675A"/>
    <w:multiLevelType w:val="hybridMultilevel"/>
    <w:tmpl w:val="1932D74E"/>
    <w:lvl w:ilvl="0" w:tplc="4D808F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511244"/>
    <w:multiLevelType w:val="hybridMultilevel"/>
    <w:tmpl w:val="E398E2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725A0A"/>
    <w:multiLevelType w:val="hybridMultilevel"/>
    <w:tmpl w:val="52E23F60"/>
    <w:lvl w:ilvl="0" w:tplc="94DC64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0857F8"/>
    <w:multiLevelType w:val="hybridMultilevel"/>
    <w:tmpl w:val="94A896BE"/>
    <w:lvl w:ilvl="0" w:tplc="64E877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D7567"/>
    <w:multiLevelType w:val="hybridMultilevel"/>
    <w:tmpl w:val="FDFE7CFE"/>
    <w:lvl w:ilvl="0" w:tplc="AD8C5A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E1CF2"/>
    <w:multiLevelType w:val="hybridMultilevel"/>
    <w:tmpl w:val="307C8D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7E5F97"/>
    <w:multiLevelType w:val="hybridMultilevel"/>
    <w:tmpl w:val="22C8B2C0"/>
    <w:lvl w:ilvl="0" w:tplc="E9BEE2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F4147"/>
    <w:multiLevelType w:val="hybridMultilevel"/>
    <w:tmpl w:val="FDBA87F8"/>
    <w:lvl w:ilvl="0" w:tplc="9AC26C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E6129D"/>
    <w:multiLevelType w:val="hybridMultilevel"/>
    <w:tmpl w:val="C374DB64"/>
    <w:lvl w:ilvl="0" w:tplc="30DCBC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D4F45"/>
    <w:multiLevelType w:val="hybridMultilevel"/>
    <w:tmpl w:val="C742A3E6"/>
    <w:lvl w:ilvl="0" w:tplc="74F0ACD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7F6C2F"/>
    <w:multiLevelType w:val="hybridMultilevel"/>
    <w:tmpl w:val="3A1A732A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73A14B1C"/>
    <w:multiLevelType w:val="hybridMultilevel"/>
    <w:tmpl w:val="37F8838E"/>
    <w:lvl w:ilvl="0" w:tplc="4B9E5C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16"/>
  </w:num>
  <w:num w:numId="7">
    <w:abstractNumId w:val="1"/>
  </w:num>
  <w:num w:numId="8">
    <w:abstractNumId w:val="13"/>
  </w:num>
  <w:num w:numId="9">
    <w:abstractNumId w:val="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0F20"/>
    <w:rsid w:val="00003D03"/>
    <w:rsid w:val="000120DF"/>
    <w:rsid w:val="00060400"/>
    <w:rsid w:val="000C67DB"/>
    <w:rsid w:val="000D04A5"/>
    <w:rsid w:val="000E6341"/>
    <w:rsid w:val="00104579"/>
    <w:rsid w:val="001078FC"/>
    <w:rsid w:val="001323D0"/>
    <w:rsid w:val="00143F11"/>
    <w:rsid w:val="00163CB4"/>
    <w:rsid w:val="00195FEB"/>
    <w:rsid w:val="001F5CA6"/>
    <w:rsid w:val="002618E3"/>
    <w:rsid w:val="00281989"/>
    <w:rsid w:val="002822A0"/>
    <w:rsid w:val="002A51A8"/>
    <w:rsid w:val="002A585B"/>
    <w:rsid w:val="002B66F4"/>
    <w:rsid w:val="002C48C3"/>
    <w:rsid w:val="002E18C4"/>
    <w:rsid w:val="00331203"/>
    <w:rsid w:val="0035672B"/>
    <w:rsid w:val="003C3753"/>
    <w:rsid w:val="003D1F2A"/>
    <w:rsid w:val="00427224"/>
    <w:rsid w:val="00441E93"/>
    <w:rsid w:val="00454597"/>
    <w:rsid w:val="00465983"/>
    <w:rsid w:val="004B7494"/>
    <w:rsid w:val="00501B60"/>
    <w:rsid w:val="0051033A"/>
    <w:rsid w:val="00596DFE"/>
    <w:rsid w:val="00605BB2"/>
    <w:rsid w:val="0064492F"/>
    <w:rsid w:val="00645DCB"/>
    <w:rsid w:val="006E4418"/>
    <w:rsid w:val="006F3C9A"/>
    <w:rsid w:val="007111A9"/>
    <w:rsid w:val="00747597"/>
    <w:rsid w:val="00775C83"/>
    <w:rsid w:val="0077720D"/>
    <w:rsid w:val="007816A4"/>
    <w:rsid w:val="00806DFD"/>
    <w:rsid w:val="008201CE"/>
    <w:rsid w:val="00846E3F"/>
    <w:rsid w:val="00864E6E"/>
    <w:rsid w:val="008848DF"/>
    <w:rsid w:val="008D18FF"/>
    <w:rsid w:val="008D4C5B"/>
    <w:rsid w:val="009079A3"/>
    <w:rsid w:val="00936492"/>
    <w:rsid w:val="00940E80"/>
    <w:rsid w:val="00947BA3"/>
    <w:rsid w:val="00957FB0"/>
    <w:rsid w:val="00965776"/>
    <w:rsid w:val="00976825"/>
    <w:rsid w:val="00984DA9"/>
    <w:rsid w:val="009B0F3D"/>
    <w:rsid w:val="009D7287"/>
    <w:rsid w:val="00A0594E"/>
    <w:rsid w:val="00A26B0D"/>
    <w:rsid w:val="00A76582"/>
    <w:rsid w:val="00AE53DE"/>
    <w:rsid w:val="00B40529"/>
    <w:rsid w:val="00B9679F"/>
    <w:rsid w:val="00BA3150"/>
    <w:rsid w:val="00BD2327"/>
    <w:rsid w:val="00BD6076"/>
    <w:rsid w:val="00BF4551"/>
    <w:rsid w:val="00BF4EE4"/>
    <w:rsid w:val="00BF5AAE"/>
    <w:rsid w:val="00C56C51"/>
    <w:rsid w:val="00C710EC"/>
    <w:rsid w:val="00C77E76"/>
    <w:rsid w:val="00CC61A8"/>
    <w:rsid w:val="00CE5000"/>
    <w:rsid w:val="00D03026"/>
    <w:rsid w:val="00D1451E"/>
    <w:rsid w:val="00D14F86"/>
    <w:rsid w:val="00DA6B41"/>
    <w:rsid w:val="00E30F59"/>
    <w:rsid w:val="00E30F73"/>
    <w:rsid w:val="00E65A5D"/>
    <w:rsid w:val="00E67153"/>
    <w:rsid w:val="00E6769F"/>
    <w:rsid w:val="00EF5303"/>
    <w:rsid w:val="00F076FD"/>
    <w:rsid w:val="00F3367E"/>
    <w:rsid w:val="00F61F9C"/>
    <w:rsid w:val="00FA44DA"/>
    <w:rsid w:val="00FB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F0544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F07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76FD"/>
  </w:style>
  <w:style w:type="paragraph" w:styleId="AltBilgi">
    <w:name w:val="footer"/>
    <w:basedOn w:val="Normal"/>
    <w:link w:val="AltBilgiChar"/>
    <w:uiPriority w:val="99"/>
    <w:unhideWhenUsed/>
    <w:rsid w:val="00F07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76FD"/>
  </w:style>
  <w:style w:type="paragraph" w:styleId="AralkYok">
    <w:name w:val="No Spacing"/>
    <w:basedOn w:val="Normal"/>
    <w:uiPriority w:val="99"/>
    <w:qFormat/>
    <w:rsid w:val="00DA6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">
    <w:name w:val="Gövde metni_"/>
    <w:basedOn w:val="VarsaylanParagrafYazTipi"/>
    <w:link w:val="Gvdemetni0"/>
    <w:locked/>
    <w:rsid w:val="00DA6B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DA6B41"/>
    <w:pPr>
      <w:widowControl w:val="0"/>
      <w:shd w:val="clear" w:color="auto" w:fill="FFFFFF"/>
      <w:spacing w:after="360" w:line="322" w:lineRule="exact"/>
      <w:ind w:hanging="21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gvdemetni00">
    <w:name w:val="gvdemetni0"/>
    <w:basedOn w:val="Normal"/>
    <w:rsid w:val="008D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1075-6F22-45F2-A23C-B0D3D81D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8</cp:revision>
  <dcterms:created xsi:type="dcterms:W3CDTF">2024-01-26T06:25:00Z</dcterms:created>
  <dcterms:modified xsi:type="dcterms:W3CDTF">2024-01-26T06:27:00Z</dcterms:modified>
</cp:coreProperties>
</file>